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015" w:type="dxa"/>
        <w:tblLayout w:type="fixed"/>
        <w:tblLook w:val="04A0" w:firstRow="1" w:lastRow="0" w:firstColumn="1" w:lastColumn="0" w:noHBand="0" w:noVBand="1"/>
      </w:tblPr>
      <w:tblGrid>
        <w:gridCol w:w="3259"/>
        <w:gridCol w:w="271"/>
        <w:gridCol w:w="272"/>
        <w:gridCol w:w="272"/>
        <w:gridCol w:w="32"/>
        <w:gridCol w:w="239"/>
        <w:gridCol w:w="272"/>
        <w:gridCol w:w="272"/>
        <w:gridCol w:w="2052"/>
        <w:gridCol w:w="1444"/>
        <w:gridCol w:w="271"/>
        <w:gridCol w:w="272"/>
        <w:gridCol w:w="272"/>
        <w:gridCol w:w="271"/>
        <w:gridCol w:w="272"/>
        <w:gridCol w:w="272"/>
      </w:tblGrid>
      <w:tr w:rsidR="006E4E66" w14:paraId="13150927" w14:textId="77777777" w:rsidTr="00D42CC2">
        <w:trPr>
          <w:trHeight w:val="1418"/>
        </w:trPr>
        <w:tc>
          <w:tcPr>
            <w:tcW w:w="4889" w:type="dxa"/>
            <w:gridSpan w:val="8"/>
            <w:tcBorders>
              <w:right w:val="nil"/>
            </w:tcBorders>
            <w:vAlign w:val="center"/>
          </w:tcPr>
          <w:p w14:paraId="2EDF1F47" w14:textId="77777777" w:rsidR="006E4E66" w:rsidRPr="006B6DA0" w:rsidRDefault="006E4E66" w:rsidP="00DE39BC">
            <w:pPr>
              <w:rPr>
                <w:b/>
                <w:sz w:val="44"/>
                <w:szCs w:val="44"/>
              </w:rPr>
            </w:pPr>
            <w:bookmarkStart w:id="0" w:name="_GoBack"/>
            <w:bookmarkEnd w:id="0"/>
            <w:r w:rsidRPr="006B6DA0">
              <w:rPr>
                <w:b/>
                <w:sz w:val="44"/>
                <w:szCs w:val="44"/>
              </w:rPr>
              <w:t>Henvisningsblanket</w:t>
            </w:r>
          </w:p>
        </w:tc>
        <w:tc>
          <w:tcPr>
            <w:tcW w:w="5126" w:type="dxa"/>
            <w:gridSpan w:val="8"/>
            <w:tcBorders>
              <w:left w:val="nil"/>
            </w:tcBorders>
          </w:tcPr>
          <w:p w14:paraId="40BFA476" w14:textId="77777777" w:rsidR="006E4E66" w:rsidRDefault="00B8475C" w:rsidP="00B8475C">
            <w:pPr>
              <w:jc w:val="right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17CD1722" wp14:editId="31FD2B1A">
                  <wp:simplePos x="0" y="0"/>
                  <wp:positionH relativeFrom="column">
                    <wp:posOffset>1503507</wp:posOffset>
                  </wp:positionH>
                  <wp:positionV relativeFrom="paragraph">
                    <wp:posOffset>82838</wp:posOffset>
                  </wp:positionV>
                  <wp:extent cx="1615786" cy="770313"/>
                  <wp:effectExtent l="19050" t="0" r="0" b="0"/>
                  <wp:wrapNone/>
                  <wp:docPr id="1" name="Billede 0" descr="Logo_uden baggr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den baggrund.png"/>
                          <pic:cNvPicPr/>
                        </pic:nvPicPr>
                        <pic:blipFill>
                          <a:blip r:embed="rId7" cstate="print"/>
                          <a:srcRect r="10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86" cy="77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5C24" w14:paraId="6DDAC286" w14:textId="77777777" w:rsidTr="00D42CC2">
        <w:trPr>
          <w:trHeight w:val="454"/>
        </w:trPr>
        <w:tc>
          <w:tcPr>
            <w:tcW w:w="10015" w:type="dxa"/>
            <w:gridSpan w:val="16"/>
            <w:tcBorders>
              <w:bottom w:val="single" w:sz="4" w:space="0" w:color="auto"/>
            </w:tcBorders>
            <w:vAlign w:val="center"/>
          </w:tcPr>
          <w:p w14:paraId="290CDF2E" w14:textId="77777777" w:rsidR="001A5C24" w:rsidRPr="006B6DA0" w:rsidRDefault="001A5C24" w:rsidP="006F390A">
            <w:pPr>
              <w:rPr>
                <w:b/>
                <w:sz w:val="24"/>
                <w:szCs w:val="24"/>
              </w:rPr>
            </w:pPr>
            <w:r w:rsidRPr="006B6DA0">
              <w:rPr>
                <w:b/>
                <w:sz w:val="24"/>
                <w:szCs w:val="24"/>
              </w:rPr>
              <w:t>Patientoplysninger:</w:t>
            </w:r>
          </w:p>
        </w:tc>
      </w:tr>
      <w:tr w:rsidR="008D1903" w14:paraId="5A41FE3C" w14:textId="77777777" w:rsidTr="00D42CC2">
        <w:tc>
          <w:tcPr>
            <w:tcW w:w="10015" w:type="dxa"/>
            <w:gridSpan w:val="16"/>
            <w:tcBorders>
              <w:bottom w:val="nil"/>
            </w:tcBorders>
          </w:tcPr>
          <w:p w14:paraId="7C656E36" w14:textId="77777777" w:rsidR="008D1903" w:rsidRPr="0038685E" w:rsidRDefault="001A5C24" w:rsidP="0053550A">
            <w:pPr>
              <w:rPr>
                <w:sz w:val="16"/>
                <w:szCs w:val="16"/>
              </w:rPr>
            </w:pPr>
            <w:r w:rsidRPr="0038685E">
              <w:rPr>
                <w:sz w:val="16"/>
                <w:szCs w:val="16"/>
              </w:rPr>
              <w:t>N</w:t>
            </w:r>
            <w:r w:rsidR="008D1903" w:rsidRPr="0038685E">
              <w:rPr>
                <w:sz w:val="16"/>
                <w:szCs w:val="16"/>
              </w:rPr>
              <w:t>avn</w:t>
            </w:r>
          </w:p>
        </w:tc>
      </w:tr>
      <w:tr w:rsidR="00A62395" w14:paraId="309ED06B" w14:textId="77777777" w:rsidTr="00C51177">
        <w:tc>
          <w:tcPr>
            <w:tcW w:w="6941" w:type="dxa"/>
            <w:gridSpan w:val="9"/>
            <w:tcBorders>
              <w:top w:val="nil"/>
              <w:bottom w:val="single" w:sz="4" w:space="0" w:color="auto"/>
            </w:tcBorders>
          </w:tcPr>
          <w:p w14:paraId="30C31DF0" w14:textId="77777777" w:rsidR="00A62395" w:rsidRPr="0042241B" w:rsidRDefault="00A62395" w:rsidP="0053550A"/>
        </w:tc>
        <w:tc>
          <w:tcPr>
            <w:tcW w:w="3074" w:type="dxa"/>
            <w:gridSpan w:val="7"/>
            <w:tcBorders>
              <w:top w:val="nil"/>
              <w:bottom w:val="single" w:sz="4" w:space="0" w:color="auto"/>
            </w:tcBorders>
          </w:tcPr>
          <w:p w14:paraId="4860475F" w14:textId="77777777" w:rsidR="00A62395" w:rsidRPr="0042241B" w:rsidRDefault="00A62395" w:rsidP="0053550A">
            <w:r>
              <w:t>CPR-nummer</w:t>
            </w:r>
          </w:p>
        </w:tc>
      </w:tr>
      <w:tr w:rsidR="001A5C24" w14:paraId="2CF75DC8" w14:textId="77777777" w:rsidTr="00D42CC2">
        <w:tc>
          <w:tcPr>
            <w:tcW w:w="4889" w:type="dxa"/>
            <w:gridSpan w:val="8"/>
            <w:tcBorders>
              <w:bottom w:val="nil"/>
            </w:tcBorders>
          </w:tcPr>
          <w:p w14:paraId="57AE6898" w14:textId="77777777" w:rsidR="003F3D40" w:rsidRPr="0038685E" w:rsidRDefault="001A5C24" w:rsidP="0053550A">
            <w:pPr>
              <w:rPr>
                <w:sz w:val="16"/>
                <w:szCs w:val="16"/>
              </w:rPr>
            </w:pPr>
            <w:r w:rsidRPr="0038685E">
              <w:rPr>
                <w:sz w:val="16"/>
                <w:szCs w:val="16"/>
              </w:rPr>
              <w:t>Vej</w:t>
            </w:r>
          </w:p>
        </w:tc>
        <w:tc>
          <w:tcPr>
            <w:tcW w:w="3496" w:type="dxa"/>
            <w:gridSpan w:val="2"/>
            <w:tcBorders>
              <w:bottom w:val="nil"/>
            </w:tcBorders>
          </w:tcPr>
          <w:p w14:paraId="58EF733F" w14:textId="77777777" w:rsidR="001A5C24" w:rsidRPr="0038685E" w:rsidRDefault="001A5C24">
            <w:pPr>
              <w:rPr>
                <w:sz w:val="16"/>
                <w:szCs w:val="16"/>
              </w:rPr>
            </w:pPr>
            <w:r w:rsidRPr="0038685E">
              <w:rPr>
                <w:sz w:val="16"/>
                <w:szCs w:val="16"/>
              </w:rPr>
              <w:t>By</w:t>
            </w:r>
          </w:p>
        </w:tc>
        <w:tc>
          <w:tcPr>
            <w:tcW w:w="1630" w:type="dxa"/>
            <w:gridSpan w:val="6"/>
            <w:tcBorders>
              <w:bottom w:val="nil"/>
            </w:tcBorders>
          </w:tcPr>
          <w:p w14:paraId="75252488" w14:textId="77777777" w:rsidR="001A5C24" w:rsidRPr="0038685E" w:rsidRDefault="001A5C24">
            <w:pPr>
              <w:rPr>
                <w:sz w:val="16"/>
                <w:szCs w:val="16"/>
              </w:rPr>
            </w:pPr>
            <w:r w:rsidRPr="0038685E">
              <w:rPr>
                <w:sz w:val="16"/>
                <w:szCs w:val="16"/>
              </w:rPr>
              <w:t>Postnummer</w:t>
            </w:r>
          </w:p>
        </w:tc>
      </w:tr>
      <w:tr w:rsidR="0042241B" w14:paraId="4FADDFEB" w14:textId="77777777" w:rsidTr="00D42CC2">
        <w:tc>
          <w:tcPr>
            <w:tcW w:w="4889" w:type="dxa"/>
            <w:gridSpan w:val="8"/>
            <w:tcBorders>
              <w:top w:val="nil"/>
              <w:bottom w:val="single" w:sz="4" w:space="0" w:color="auto"/>
            </w:tcBorders>
          </w:tcPr>
          <w:p w14:paraId="28D59C8C" w14:textId="77777777" w:rsidR="0042241B" w:rsidRDefault="0042241B" w:rsidP="0053550A"/>
        </w:tc>
        <w:tc>
          <w:tcPr>
            <w:tcW w:w="3496" w:type="dxa"/>
            <w:gridSpan w:val="2"/>
            <w:tcBorders>
              <w:top w:val="nil"/>
              <w:bottom w:val="single" w:sz="4" w:space="0" w:color="auto"/>
            </w:tcBorders>
          </w:tcPr>
          <w:p w14:paraId="25E36700" w14:textId="77777777" w:rsidR="0042241B" w:rsidRDefault="0042241B"/>
        </w:tc>
        <w:tc>
          <w:tcPr>
            <w:tcW w:w="1630" w:type="dxa"/>
            <w:gridSpan w:val="6"/>
            <w:tcBorders>
              <w:top w:val="nil"/>
              <w:bottom w:val="single" w:sz="4" w:space="0" w:color="auto"/>
            </w:tcBorders>
          </w:tcPr>
          <w:p w14:paraId="1FF3310F" w14:textId="77777777" w:rsidR="0042241B" w:rsidRDefault="0042241B"/>
        </w:tc>
      </w:tr>
      <w:tr w:rsidR="001A5C24" w14:paraId="4FCD94D2" w14:textId="77777777" w:rsidTr="00C44FCC">
        <w:trPr>
          <w:trHeight w:val="290"/>
        </w:trPr>
        <w:tc>
          <w:tcPr>
            <w:tcW w:w="4106" w:type="dxa"/>
            <w:gridSpan w:val="5"/>
            <w:tcBorders>
              <w:bottom w:val="nil"/>
            </w:tcBorders>
          </w:tcPr>
          <w:p w14:paraId="5C74218C" w14:textId="77777777" w:rsidR="001A5C24" w:rsidRPr="0038685E" w:rsidRDefault="00A62395" w:rsidP="00535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</w:t>
            </w:r>
          </w:p>
        </w:tc>
        <w:tc>
          <w:tcPr>
            <w:tcW w:w="2835" w:type="dxa"/>
            <w:gridSpan w:val="4"/>
            <w:tcBorders>
              <w:bottom w:val="nil"/>
            </w:tcBorders>
          </w:tcPr>
          <w:p w14:paraId="6E37D644" w14:textId="77777777" w:rsidR="001A5C24" w:rsidRPr="0038685E" w:rsidRDefault="00A62395" w:rsidP="00535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3074" w:type="dxa"/>
            <w:gridSpan w:val="7"/>
            <w:tcBorders>
              <w:bottom w:val="nil"/>
            </w:tcBorders>
          </w:tcPr>
          <w:p w14:paraId="6F23E9CF" w14:textId="77777777" w:rsidR="001A5C24" w:rsidRPr="0038685E" w:rsidRDefault="00A62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</w:t>
            </w:r>
          </w:p>
        </w:tc>
      </w:tr>
      <w:tr w:rsidR="0042241B" w14:paraId="3D85E3CC" w14:textId="77777777" w:rsidTr="00C44FCC">
        <w:trPr>
          <w:trHeight w:val="290"/>
        </w:trPr>
        <w:tc>
          <w:tcPr>
            <w:tcW w:w="4106" w:type="dxa"/>
            <w:gridSpan w:val="5"/>
            <w:tcBorders>
              <w:top w:val="nil"/>
              <w:bottom w:val="single" w:sz="4" w:space="0" w:color="auto"/>
            </w:tcBorders>
          </w:tcPr>
          <w:p w14:paraId="1CD3286A" w14:textId="77777777" w:rsidR="0042241B" w:rsidRDefault="0042241B" w:rsidP="0053550A"/>
        </w:tc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</w:tcPr>
          <w:p w14:paraId="6BC2221A" w14:textId="77777777" w:rsidR="0042241B" w:rsidRDefault="0042241B" w:rsidP="0053550A"/>
        </w:tc>
        <w:tc>
          <w:tcPr>
            <w:tcW w:w="3074" w:type="dxa"/>
            <w:gridSpan w:val="7"/>
            <w:tcBorders>
              <w:top w:val="nil"/>
              <w:bottom w:val="single" w:sz="4" w:space="0" w:color="auto"/>
            </w:tcBorders>
          </w:tcPr>
          <w:p w14:paraId="11A3371C" w14:textId="77777777" w:rsidR="0042241B" w:rsidRDefault="0042241B"/>
        </w:tc>
      </w:tr>
      <w:tr w:rsidR="008D1903" w14:paraId="6C33DC9E" w14:textId="77777777" w:rsidTr="00D42CC2">
        <w:trPr>
          <w:trHeight w:val="280"/>
        </w:trPr>
        <w:tc>
          <w:tcPr>
            <w:tcW w:w="10015" w:type="dxa"/>
            <w:gridSpan w:val="16"/>
            <w:tcBorders>
              <w:bottom w:val="nil"/>
            </w:tcBorders>
          </w:tcPr>
          <w:p w14:paraId="5480CC8B" w14:textId="77777777" w:rsidR="008D1903" w:rsidRPr="0038685E" w:rsidRDefault="008D1903" w:rsidP="0053550A">
            <w:pPr>
              <w:rPr>
                <w:sz w:val="16"/>
                <w:szCs w:val="16"/>
              </w:rPr>
            </w:pPr>
            <w:r w:rsidRPr="0038685E">
              <w:rPr>
                <w:sz w:val="16"/>
                <w:szCs w:val="16"/>
              </w:rPr>
              <w:t>Diagnose og symptomer</w:t>
            </w:r>
          </w:p>
        </w:tc>
      </w:tr>
      <w:tr w:rsidR="0042241B" w14:paraId="4626D5DE" w14:textId="77777777" w:rsidTr="00D42CC2">
        <w:trPr>
          <w:trHeight w:hRule="exact" w:val="1701"/>
        </w:trPr>
        <w:tc>
          <w:tcPr>
            <w:tcW w:w="10015" w:type="dxa"/>
            <w:gridSpan w:val="16"/>
            <w:tcBorders>
              <w:top w:val="nil"/>
              <w:bottom w:val="single" w:sz="4" w:space="0" w:color="auto"/>
            </w:tcBorders>
          </w:tcPr>
          <w:p w14:paraId="1CA3775C" w14:textId="77777777" w:rsidR="0042241B" w:rsidRDefault="0042241B" w:rsidP="0053550A"/>
        </w:tc>
      </w:tr>
      <w:tr w:rsidR="008D1903" w14:paraId="009F32BB" w14:textId="77777777" w:rsidTr="00D42CC2">
        <w:trPr>
          <w:trHeight w:val="271"/>
        </w:trPr>
        <w:tc>
          <w:tcPr>
            <w:tcW w:w="10015" w:type="dxa"/>
            <w:gridSpan w:val="16"/>
            <w:tcBorders>
              <w:bottom w:val="nil"/>
            </w:tcBorders>
          </w:tcPr>
          <w:p w14:paraId="5AE7907F" w14:textId="77777777" w:rsidR="008D1903" w:rsidRPr="0038685E" w:rsidRDefault="008D1903" w:rsidP="0042241B">
            <w:pPr>
              <w:tabs>
                <w:tab w:val="left" w:pos="2071"/>
              </w:tabs>
              <w:rPr>
                <w:sz w:val="16"/>
                <w:szCs w:val="16"/>
              </w:rPr>
            </w:pPr>
            <w:r w:rsidRPr="0038685E">
              <w:rPr>
                <w:sz w:val="16"/>
                <w:szCs w:val="16"/>
              </w:rPr>
              <w:t>Ønsket behandling</w:t>
            </w:r>
            <w:r w:rsidR="0042241B" w:rsidRPr="0038685E">
              <w:rPr>
                <w:sz w:val="16"/>
                <w:szCs w:val="16"/>
              </w:rPr>
              <w:tab/>
            </w:r>
          </w:p>
        </w:tc>
      </w:tr>
      <w:tr w:rsidR="0042241B" w14:paraId="54FE7F12" w14:textId="77777777" w:rsidTr="00D42CC2">
        <w:trPr>
          <w:trHeight w:hRule="exact" w:val="1701"/>
        </w:trPr>
        <w:tc>
          <w:tcPr>
            <w:tcW w:w="10015" w:type="dxa"/>
            <w:gridSpan w:val="16"/>
            <w:tcBorders>
              <w:top w:val="nil"/>
              <w:bottom w:val="single" w:sz="4" w:space="0" w:color="auto"/>
            </w:tcBorders>
          </w:tcPr>
          <w:p w14:paraId="7669D432" w14:textId="77777777" w:rsidR="0042241B" w:rsidRDefault="0042241B" w:rsidP="0042241B">
            <w:pPr>
              <w:tabs>
                <w:tab w:val="left" w:pos="2071"/>
              </w:tabs>
            </w:pPr>
          </w:p>
        </w:tc>
      </w:tr>
      <w:tr w:rsidR="00A3549D" w14:paraId="1FADA772" w14:textId="77777777" w:rsidTr="00D42CC2">
        <w:trPr>
          <w:trHeight w:val="274"/>
        </w:trPr>
        <w:tc>
          <w:tcPr>
            <w:tcW w:w="10015" w:type="dxa"/>
            <w:gridSpan w:val="16"/>
            <w:tcBorders>
              <w:bottom w:val="nil"/>
            </w:tcBorders>
          </w:tcPr>
          <w:p w14:paraId="425DB320" w14:textId="77777777" w:rsidR="00A3549D" w:rsidRPr="0038685E" w:rsidRDefault="00A3549D" w:rsidP="0053550A">
            <w:pPr>
              <w:rPr>
                <w:sz w:val="16"/>
                <w:szCs w:val="16"/>
              </w:rPr>
            </w:pPr>
            <w:r w:rsidRPr="0038685E">
              <w:rPr>
                <w:sz w:val="16"/>
                <w:szCs w:val="16"/>
              </w:rPr>
              <w:t>Kommentar</w:t>
            </w:r>
          </w:p>
        </w:tc>
      </w:tr>
      <w:tr w:rsidR="0042241B" w14:paraId="010E8D18" w14:textId="77777777" w:rsidTr="00D42CC2">
        <w:trPr>
          <w:trHeight w:hRule="exact" w:val="1406"/>
        </w:trPr>
        <w:tc>
          <w:tcPr>
            <w:tcW w:w="10015" w:type="dxa"/>
            <w:gridSpan w:val="16"/>
            <w:tcBorders>
              <w:top w:val="nil"/>
            </w:tcBorders>
          </w:tcPr>
          <w:p w14:paraId="63FD8B91" w14:textId="77777777" w:rsidR="0042241B" w:rsidRDefault="0042241B" w:rsidP="0053550A"/>
          <w:p w14:paraId="10E01AA3" w14:textId="77777777" w:rsidR="00234A34" w:rsidRDefault="00234A34" w:rsidP="0053550A"/>
          <w:p w14:paraId="006A9458" w14:textId="77777777" w:rsidR="00234A34" w:rsidRDefault="00234A34" w:rsidP="0053550A"/>
          <w:p w14:paraId="13C99F21" w14:textId="77777777" w:rsidR="00234A34" w:rsidRDefault="00234A34" w:rsidP="0053550A"/>
          <w:p w14:paraId="38EA8071" w14:textId="77777777" w:rsidR="00234A34" w:rsidRDefault="00234A34" w:rsidP="0053550A"/>
          <w:p w14:paraId="174E5106" w14:textId="77777777" w:rsidR="00234A34" w:rsidRDefault="00234A34" w:rsidP="0053550A"/>
          <w:p w14:paraId="3287066F" w14:textId="77777777" w:rsidR="00234A34" w:rsidRDefault="00234A34" w:rsidP="0053550A"/>
        </w:tc>
      </w:tr>
      <w:tr w:rsidR="008B5777" w14:paraId="7B5625DD" w14:textId="77777777" w:rsidTr="00D42CC2">
        <w:trPr>
          <w:trHeight w:val="170"/>
        </w:trPr>
        <w:tc>
          <w:tcPr>
            <w:tcW w:w="3259" w:type="dxa"/>
            <w:vMerge w:val="restart"/>
            <w:tcBorders>
              <w:right w:val="nil"/>
            </w:tcBorders>
            <w:vAlign w:val="center"/>
          </w:tcPr>
          <w:p w14:paraId="2647911C" w14:textId="77777777" w:rsidR="008B5777" w:rsidRPr="007B2691" w:rsidRDefault="008B5777" w:rsidP="007B2691">
            <w:pPr>
              <w:rPr>
                <w:sz w:val="20"/>
                <w:szCs w:val="20"/>
              </w:rPr>
            </w:pPr>
            <w:r w:rsidRPr="007B2691">
              <w:rPr>
                <w:sz w:val="20"/>
                <w:szCs w:val="20"/>
              </w:rPr>
              <w:t>Medsendes røntgenbilleder?</w:t>
            </w:r>
          </w:p>
        </w:tc>
        <w:tc>
          <w:tcPr>
            <w:tcW w:w="815" w:type="dxa"/>
            <w:gridSpan w:val="3"/>
            <w:tcBorders>
              <w:left w:val="nil"/>
              <w:bottom w:val="nil"/>
              <w:right w:val="nil"/>
            </w:tcBorders>
          </w:tcPr>
          <w:p w14:paraId="2296AC47" w14:textId="77777777" w:rsidR="008B5777" w:rsidRPr="003E265D" w:rsidRDefault="008B5777" w:rsidP="003E265D">
            <w:pPr>
              <w:jc w:val="center"/>
              <w:rPr>
                <w:sz w:val="16"/>
                <w:szCs w:val="16"/>
              </w:rPr>
            </w:pPr>
            <w:r w:rsidRPr="003E265D">
              <w:rPr>
                <w:sz w:val="16"/>
                <w:szCs w:val="16"/>
              </w:rPr>
              <w:t>Ja</w:t>
            </w:r>
          </w:p>
        </w:tc>
        <w:tc>
          <w:tcPr>
            <w:tcW w:w="815" w:type="dxa"/>
            <w:gridSpan w:val="4"/>
            <w:tcBorders>
              <w:left w:val="nil"/>
              <w:bottom w:val="nil"/>
            </w:tcBorders>
          </w:tcPr>
          <w:p w14:paraId="095BDB41" w14:textId="77777777" w:rsidR="008B5777" w:rsidRPr="003E265D" w:rsidRDefault="008B5777" w:rsidP="003E265D">
            <w:pPr>
              <w:jc w:val="center"/>
              <w:rPr>
                <w:sz w:val="16"/>
                <w:szCs w:val="16"/>
              </w:rPr>
            </w:pPr>
            <w:r w:rsidRPr="003E265D">
              <w:rPr>
                <w:sz w:val="16"/>
                <w:szCs w:val="16"/>
              </w:rPr>
              <w:t>Nej</w:t>
            </w:r>
          </w:p>
        </w:tc>
        <w:tc>
          <w:tcPr>
            <w:tcW w:w="3496" w:type="dxa"/>
            <w:gridSpan w:val="2"/>
            <w:vMerge w:val="restart"/>
            <w:tcBorders>
              <w:right w:val="nil"/>
            </w:tcBorders>
            <w:vAlign w:val="center"/>
          </w:tcPr>
          <w:p w14:paraId="23F6F1F8" w14:textId="77777777" w:rsidR="008B5777" w:rsidRPr="007B2691" w:rsidRDefault="008B5777" w:rsidP="007B2691">
            <w:pPr>
              <w:rPr>
                <w:sz w:val="20"/>
                <w:szCs w:val="20"/>
              </w:rPr>
            </w:pPr>
            <w:r w:rsidRPr="007B2691">
              <w:rPr>
                <w:sz w:val="20"/>
                <w:szCs w:val="20"/>
              </w:rPr>
              <w:t>Ønskes behandlingen afsluttet med en rodstift?</w:t>
            </w:r>
          </w:p>
        </w:tc>
        <w:tc>
          <w:tcPr>
            <w:tcW w:w="815" w:type="dxa"/>
            <w:gridSpan w:val="3"/>
            <w:tcBorders>
              <w:left w:val="nil"/>
              <w:bottom w:val="nil"/>
              <w:right w:val="nil"/>
            </w:tcBorders>
          </w:tcPr>
          <w:p w14:paraId="53AD6C68" w14:textId="77777777" w:rsidR="008B5777" w:rsidRPr="008B5777" w:rsidRDefault="008B5777" w:rsidP="008B5777">
            <w:pPr>
              <w:jc w:val="center"/>
              <w:rPr>
                <w:sz w:val="16"/>
                <w:szCs w:val="16"/>
              </w:rPr>
            </w:pPr>
            <w:r w:rsidRPr="008B5777">
              <w:rPr>
                <w:sz w:val="16"/>
                <w:szCs w:val="16"/>
              </w:rPr>
              <w:t>Ja</w:t>
            </w:r>
          </w:p>
        </w:tc>
        <w:tc>
          <w:tcPr>
            <w:tcW w:w="815" w:type="dxa"/>
            <w:gridSpan w:val="3"/>
            <w:tcBorders>
              <w:left w:val="nil"/>
              <w:bottom w:val="nil"/>
            </w:tcBorders>
          </w:tcPr>
          <w:p w14:paraId="3F24A18B" w14:textId="77777777" w:rsidR="008B5777" w:rsidRPr="008B5777" w:rsidRDefault="008B5777" w:rsidP="008B5777">
            <w:pPr>
              <w:jc w:val="center"/>
              <w:rPr>
                <w:sz w:val="16"/>
                <w:szCs w:val="16"/>
              </w:rPr>
            </w:pPr>
            <w:r w:rsidRPr="008B5777">
              <w:rPr>
                <w:sz w:val="16"/>
                <w:szCs w:val="16"/>
              </w:rPr>
              <w:t>Nej</w:t>
            </w:r>
          </w:p>
        </w:tc>
      </w:tr>
      <w:tr w:rsidR="00DF0D81" w14:paraId="52C4CB98" w14:textId="77777777" w:rsidTr="00D42CC2">
        <w:trPr>
          <w:trHeight w:val="268"/>
        </w:trPr>
        <w:tc>
          <w:tcPr>
            <w:tcW w:w="3259" w:type="dxa"/>
            <w:vMerge/>
            <w:tcBorders>
              <w:right w:val="nil"/>
            </w:tcBorders>
            <w:vAlign w:val="center"/>
          </w:tcPr>
          <w:p w14:paraId="32F77D5B" w14:textId="77777777" w:rsidR="00DF0D81" w:rsidRPr="007B2691" w:rsidRDefault="00DF0D81" w:rsidP="007B2691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0DF74" w14:textId="77777777" w:rsidR="00DF0D81" w:rsidRPr="003E265D" w:rsidRDefault="00DF0D81" w:rsidP="003E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5FD94559" w14:textId="77777777" w:rsidR="00DF0D81" w:rsidRPr="003E265D" w:rsidRDefault="00DF0D81" w:rsidP="00413AEC">
            <w:pPr>
              <w:jc w:val="center"/>
            </w:pP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D4649DD" w14:textId="77777777" w:rsidR="00DF0D81" w:rsidRPr="003E265D" w:rsidRDefault="00DF0D81" w:rsidP="003E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7C8C77A7" w14:textId="77777777" w:rsidR="00DF0D81" w:rsidRPr="008B5777" w:rsidRDefault="00DF0D81" w:rsidP="008B5777">
            <w:pPr>
              <w:jc w:val="center"/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33D72FBD" w14:textId="77777777" w:rsidR="00DF0D81" w:rsidRPr="003E265D" w:rsidRDefault="00DF0D81" w:rsidP="003E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6" w:type="dxa"/>
            <w:gridSpan w:val="2"/>
            <w:vMerge/>
            <w:tcBorders>
              <w:right w:val="nil"/>
            </w:tcBorders>
            <w:tcFitText/>
            <w:vAlign w:val="center"/>
          </w:tcPr>
          <w:p w14:paraId="614F390E" w14:textId="77777777" w:rsidR="00DF0D81" w:rsidRPr="007B2691" w:rsidRDefault="00DF0D81" w:rsidP="007B2691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CAE4B" w14:textId="77777777" w:rsidR="00DF0D81" w:rsidRDefault="00DF0D81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13C755C8" w14:textId="77777777" w:rsidR="00DF0D81" w:rsidRDefault="00DF0D81" w:rsidP="00855F9B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287A9" w14:textId="77777777" w:rsidR="00DF0D81" w:rsidRDefault="00DF0D81"/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B4C76" w14:textId="77777777" w:rsidR="00DF0D81" w:rsidRDefault="00DF0D81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7D01448C" w14:textId="77777777" w:rsidR="00DF0D81" w:rsidRDefault="00DF0D81" w:rsidP="00B2054B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14:paraId="34AFAE77" w14:textId="77777777" w:rsidR="00DF0D81" w:rsidRDefault="00DF0D81"/>
        </w:tc>
      </w:tr>
      <w:tr w:rsidR="00DF0D81" w14:paraId="0E37ED3C" w14:textId="77777777" w:rsidTr="00D42CC2">
        <w:trPr>
          <w:trHeight w:val="144"/>
        </w:trPr>
        <w:tc>
          <w:tcPr>
            <w:tcW w:w="3259" w:type="dxa"/>
            <w:vMerge/>
            <w:tcBorders>
              <w:right w:val="nil"/>
            </w:tcBorders>
            <w:vAlign w:val="center"/>
          </w:tcPr>
          <w:p w14:paraId="62C3612E" w14:textId="77777777" w:rsidR="00DF0D81" w:rsidRPr="007B2691" w:rsidRDefault="00DF0D81" w:rsidP="007B2691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right w:val="nil"/>
            </w:tcBorders>
          </w:tcPr>
          <w:p w14:paraId="7C740F2E" w14:textId="77777777" w:rsidR="00DF0D81" w:rsidRPr="003E265D" w:rsidRDefault="00DF0D81" w:rsidP="003E23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</w:tcPr>
          <w:p w14:paraId="0B774004" w14:textId="77777777" w:rsidR="00DF0D81" w:rsidRPr="003E265D" w:rsidRDefault="00DF0D81" w:rsidP="003E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78DF86EE" w14:textId="77777777" w:rsidR="00DF0D81" w:rsidRPr="003E265D" w:rsidRDefault="00DF0D81" w:rsidP="003E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</w:tcBorders>
          </w:tcPr>
          <w:p w14:paraId="3248627B" w14:textId="77777777" w:rsidR="00DF0D81" w:rsidRPr="003E265D" w:rsidRDefault="00DF0D81" w:rsidP="003E2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6" w:type="dxa"/>
            <w:gridSpan w:val="2"/>
            <w:vMerge/>
            <w:tcBorders>
              <w:right w:val="nil"/>
            </w:tcBorders>
            <w:vAlign w:val="center"/>
          </w:tcPr>
          <w:p w14:paraId="1DF6D2A4" w14:textId="77777777" w:rsidR="00DF0D81" w:rsidRPr="007B2691" w:rsidRDefault="00DF0D81" w:rsidP="007B2691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right w:val="nil"/>
            </w:tcBorders>
          </w:tcPr>
          <w:p w14:paraId="20FB9BC5" w14:textId="77777777" w:rsidR="00DF0D81" w:rsidRPr="00B2054B" w:rsidRDefault="00DF0D81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</w:tcBorders>
          </w:tcPr>
          <w:p w14:paraId="6F93A543" w14:textId="77777777" w:rsidR="00DF0D81" w:rsidRPr="00B2054B" w:rsidRDefault="00DF0D81">
            <w:pPr>
              <w:rPr>
                <w:sz w:val="16"/>
                <w:szCs w:val="16"/>
              </w:rPr>
            </w:pPr>
          </w:p>
        </w:tc>
      </w:tr>
      <w:tr w:rsidR="00501A08" w:rsidRPr="008B5777" w14:paraId="564200B2" w14:textId="77777777" w:rsidTr="00D42CC2">
        <w:trPr>
          <w:trHeight w:val="170"/>
        </w:trPr>
        <w:tc>
          <w:tcPr>
            <w:tcW w:w="3259" w:type="dxa"/>
            <w:vMerge w:val="restart"/>
            <w:tcBorders>
              <w:right w:val="nil"/>
            </w:tcBorders>
            <w:vAlign w:val="center"/>
          </w:tcPr>
          <w:p w14:paraId="1294CDDF" w14:textId="77777777" w:rsidR="00501A08" w:rsidRPr="007B2691" w:rsidRDefault="00501A08" w:rsidP="007B2691">
            <w:pPr>
              <w:rPr>
                <w:sz w:val="20"/>
                <w:szCs w:val="20"/>
              </w:rPr>
            </w:pPr>
            <w:r w:rsidRPr="007B2691">
              <w:rPr>
                <w:sz w:val="20"/>
                <w:szCs w:val="20"/>
              </w:rPr>
              <w:t>Ønskes der opfølgende røntgenkontrol?</w:t>
            </w:r>
          </w:p>
        </w:tc>
        <w:tc>
          <w:tcPr>
            <w:tcW w:w="815" w:type="dxa"/>
            <w:gridSpan w:val="3"/>
            <w:tcBorders>
              <w:left w:val="nil"/>
              <w:bottom w:val="nil"/>
              <w:right w:val="nil"/>
            </w:tcBorders>
          </w:tcPr>
          <w:p w14:paraId="71AAAAE4" w14:textId="77777777" w:rsidR="00501A08" w:rsidRPr="003E265D" w:rsidRDefault="00501A08" w:rsidP="003E2315">
            <w:pPr>
              <w:jc w:val="center"/>
              <w:rPr>
                <w:sz w:val="16"/>
                <w:szCs w:val="16"/>
              </w:rPr>
            </w:pPr>
            <w:r w:rsidRPr="003E265D">
              <w:rPr>
                <w:sz w:val="16"/>
                <w:szCs w:val="16"/>
              </w:rPr>
              <w:t>Ja</w:t>
            </w:r>
          </w:p>
        </w:tc>
        <w:tc>
          <w:tcPr>
            <w:tcW w:w="815" w:type="dxa"/>
            <w:gridSpan w:val="4"/>
            <w:tcBorders>
              <w:left w:val="nil"/>
              <w:bottom w:val="nil"/>
            </w:tcBorders>
          </w:tcPr>
          <w:p w14:paraId="3B6AE696" w14:textId="77777777" w:rsidR="00501A08" w:rsidRPr="003E265D" w:rsidRDefault="00501A08" w:rsidP="003E2315">
            <w:pPr>
              <w:jc w:val="center"/>
              <w:rPr>
                <w:sz w:val="16"/>
                <w:szCs w:val="16"/>
              </w:rPr>
            </w:pPr>
            <w:r w:rsidRPr="003E265D">
              <w:rPr>
                <w:sz w:val="16"/>
                <w:szCs w:val="16"/>
              </w:rPr>
              <w:t>Nej</w:t>
            </w:r>
          </w:p>
        </w:tc>
        <w:tc>
          <w:tcPr>
            <w:tcW w:w="3496" w:type="dxa"/>
            <w:gridSpan w:val="2"/>
            <w:vMerge w:val="restart"/>
            <w:tcBorders>
              <w:right w:val="nil"/>
            </w:tcBorders>
            <w:vAlign w:val="center"/>
          </w:tcPr>
          <w:p w14:paraId="0F1CE8C7" w14:textId="77777777" w:rsidR="00501A08" w:rsidRPr="007B2691" w:rsidRDefault="00501A08" w:rsidP="007B2691">
            <w:pPr>
              <w:rPr>
                <w:sz w:val="20"/>
                <w:szCs w:val="20"/>
              </w:rPr>
            </w:pPr>
            <w:r w:rsidRPr="007B2691">
              <w:rPr>
                <w:sz w:val="20"/>
                <w:szCs w:val="20"/>
              </w:rPr>
              <w:t>Ønskes behandlingen afsluttet med en plastfyldning?</w:t>
            </w:r>
          </w:p>
        </w:tc>
        <w:tc>
          <w:tcPr>
            <w:tcW w:w="815" w:type="dxa"/>
            <w:gridSpan w:val="3"/>
            <w:tcBorders>
              <w:left w:val="nil"/>
              <w:bottom w:val="nil"/>
              <w:right w:val="nil"/>
            </w:tcBorders>
          </w:tcPr>
          <w:p w14:paraId="631ADD6D" w14:textId="77777777" w:rsidR="00501A08" w:rsidRPr="008B5777" w:rsidRDefault="00501A08" w:rsidP="003E2315">
            <w:pPr>
              <w:jc w:val="center"/>
              <w:rPr>
                <w:sz w:val="16"/>
                <w:szCs w:val="16"/>
              </w:rPr>
            </w:pPr>
            <w:r w:rsidRPr="008B5777">
              <w:rPr>
                <w:sz w:val="16"/>
                <w:szCs w:val="16"/>
              </w:rPr>
              <w:t>Ja</w:t>
            </w:r>
          </w:p>
        </w:tc>
        <w:tc>
          <w:tcPr>
            <w:tcW w:w="815" w:type="dxa"/>
            <w:gridSpan w:val="3"/>
            <w:tcBorders>
              <w:left w:val="nil"/>
              <w:bottom w:val="nil"/>
            </w:tcBorders>
          </w:tcPr>
          <w:p w14:paraId="18AD9536" w14:textId="77777777" w:rsidR="00501A08" w:rsidRPr="008B5777" w:rsidRDefault="00501A08" w:rsidP="003E2315">
            <w:pPr>
              <w:jc w:val="center"/>
              <w:rPr>
                <w:sz w:val="16"/>
                <w:szCs w:val="16"/>
              </w:rPr>
            </w:pPr>
            <w:r w:rsidRPr="008B5777">
              <w:rPr>
                <w:sz w:val="16"/>
                <w:szCs w:val="16"/>
              </w:rPr>
              <w:t>Nej</w:t>
            </w:r>
          </w:p>
        </w:tc>
      </w:tr>
      <w:tr w:rsidR="00501A08" w14:paraId="70C15202" w14:textId="77777777" w:rsidTr="00D42CC2">
        <w:trPr>
          <w:trHeight w:val="268"/>
        </w:trPr>
        <w:tc>
          <w:tcPr>
            <w:tcW w:w="3259" w:type="dxa"/>
            <w:vMerge/>
            <w:tcBorders>
              <w:right w:val="nil"/>
            </w:tcBorders>
          </w:tcPr>
          <w:p w14:paraId="3D21A2D4" w14:textId="77777777" w:rsidR="00501A08" w:rsidRDefault="00501A08" w:rsidP="003E2315"/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63A6" w14:textId="77777777" w:rsidR="00501A08" w:rsidRPr="003E265D" w:rsidRDefault="00501A08" w:rsidP="003E23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48ABBFD4" w14:textId="77777777" w:rsidR="00501A08" w:rsidRPr="003E265D" w:rsidRDefault="00501A08" w:rsidP="003E2315">
            <w:pPr>
              <w:jc w:val="center"/>
            </w:pP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FEB10C3" w14:textId="77777777" w:rsidR="00501A08" w:rsidRPr="003E265D" w:rsidRDefault="00501A08" w:rsidP="003E23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77EF067E" w14:textId="77777777" w:rsidR="00501A08" w:rsidRPr="008B5777" w:rsidRDefault="00501A08" w:rsidP="003E2315">
            <w:pPr>
              <w:jc w:val="center"/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27D90124" w14:textId="77777777" w:rsidR="00501A08" w:rsidRPr="003E265D" w:rsidRDefault="00501A08" w:rsidP="003E23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6" w:type="dxa"/>
            <w:gridSpan w:val="2"/>
            <w:vMerge/>
            <w:tcBorders>
              <w:right w:val="nil"/>
            </w:tcBorders>
            <w:tcFitText/>
            <w:vAlign w:val="center"/>
          </w:tcPr>
          <w:p w14:paraId="4B0D952C" w14:textId="77777777" w:rsidR="00501A08" w:rsidRDefault="00501A08" w:rsidP="003E2315"/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0A3AE" w14:textId="77777777" w:rsidR="00501A08" w:rsidRDefault="00501A08" w:rsidP="003E2315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76343D39" w14:textId="77777777" w:rsidR="00501A08" w:rsidRDefault="00501A08" w:rsidP="003E2315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DACF1" w14:textId="77777777" w:rsidR="00501A08" w:rsidRDefault="00501A08" w:rsidP="003E2315"/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06F7F" w14:textId="77777777" w:rsidR="00501A08" w:rsidRDefault="00501A08" w:rsidP="003E2315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08421BBB" w14:textId="77777777" w:rsidR="00501A08" w:rsidRDefault="00501A08" w:rsidP="003E2315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14:paraId="6B2E7813" w14:textId="77777777" w:rsidR="00501A08" w:rsidRDefault="00501A08" w:rsidP="003E2315"/>
        </w:tc>
      </w:tr>
      <w:tr w:rsidR="00501A08" w:rsidRPr="00B2054B" w14:paraId="74E2CA7C" w14:textId="77777777" w:rsidTr="00D42CC2">
        <w:trPr>
          <w:trHeight w:val="144"/>
        </w:trPr>
        <w:tc>
          <w:tcPr>
            <w:tcW w:w="3259" w:type="dxa"/>
            <w:vMerge/>
            <w:tcBorders>
              <w:right w:val="nil"/>
            </w:tcBorders>
          </w:tcPr>
          <w:p w14:paraId="43740027" w14:textId="77777777" w:rsidR="00501A08" w:rsidRDefault="00501A08" w:rsidP="003E2315"/>
        </w:tc>
        <w:tc>
          <w:tcPr>
            <w:tcW w:w="815" w:type="dxa"/>
            <w:gridSpan w:val="3"/>
            <w:tcBorders>
              <w:top w:val="nil"/>
              <w:left w:val="nil"/>
              <w:right w:val="nil"/>
            </w:tcBorders>
          </w:tcPr>
          <w:p w14:paraId="5436A186" w14:textId="77777777" w:rsidR="00501A08" w:rsidRPr="003E265D" w:rsidRDefault="00501A08" w:rsidP="003E23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</w:tcPr>
          <w:p w14:paraId="4EDF64D9" w14:textId="77777777" w:rsidR="00501A08" w:rsidRPr="003E265D" w:rsidRDefault="00501A08" w:rsidP="003E23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6B2CCA7F" w14:textId="77777777" w:rsidR="00501A08" w:rsidRPr="003E265D" w:rsidRDefault="00501A08" w:rsidP="003E23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</w:tcBorders>
          </w:tcPr>
          <w:p w14:paraId="30615908" w14:textId="77777777" w:rsidR="00501A08" w:rsidRPr="003E265D" w:rsidRDefault="00501A08" w:rsidP="003E23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6" w:type="dxa"/>
            <w:gridSpan w:val="2"/>
            <w:vMerge/>
            <w:tcBorders>
              <w:right w:val="nil"/>
            </w:tcBorders>
          </w:tcPr>
          <w:p w14:paraId="21A15B27" w14:textId="77777777" w:rsidR="00501A08" w:rsidRDefault="00501A08" w:rsidP="003E2315"/>
        </w:tc>
        <w:tc>
          <w:tcPr>
            <w:tcW w:w="815" w:type="dxa"/>
            <w:gridSpan w:val="3"/>
            <w:tcBorders>
              <w:top w:val="nil"/>
              <w:left w:val="nil"/>
              <w:right w:val="nil"/>
            </w:tcBorders>
          </w:tcPr>
          <w:p w14:paraId="4632B970" w14:textId="77777777" w:rsidR="00501A08" w:rsidRPr="00B2054B" w:rsidRDefault="00501A08" w:rsidP="003E2315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</w:tcBorders>
          </w:tcPr>
          <w:p w14:paraId="2300E876" w14:textId="77777777" w:rsidR="00501A08" w:rsidRPr="00B2054B" w:rsidRDefault="00501A08" w:rsidP="003E2315">
            <w:pPr>
              <w:rPr>
                <w:sz w:val="16"/>
                <w:szCs w:val="16"/>
              </w:rPr>
            </w:pPr>
          </w:p>
        </w:tc>
      </w:tr>
      <w:tr w:rsidR="00501A08" w:rsidRPr="0038685E" w14:paraId="0F36B724" w14:textId="77777777" w:rsidTr="00D42CC2">
        <w:trPr>
          <w:trHeight w:val="454"/>
        </w:trPr>
        <w:tc>
          <w:tcPr>
            <w:tcW w:w="10015" w:type="dxa"/>
            <w:gridSpan w:val="16"/>
            <w:tcBorders>
              <w:bottom w:val="nil"/>
            </w:tcBorders>
            <w:vAlign w:val="center"/>
          </w:tcPr>
          <w:p w14:paraId="3B7EEC29" w14:textId="77777777" w:rsidR="00501A08" w:rsidRPr="006B6DA0" w:rsidRDefault="00501A08" w:rsidP="007B2691">
            <w:pPr>
              <w:rPr>
                <w:b/>
                <w:sz w:val="16"/>
                <w:szCs w:val="16"/>
              </w:rPr>
            </w:pPr>
            <w:r w:rsidRPr="006B6DA0">
              <w:rPr>
                <w:b/>
                <w:sz w:val="24"/>
                <w:szCs w:val="24"/>
              </w:rPr>
              <w:t>Henvist af:</w:t>
            </w:r>
          </w:p>
        </w:tc>
      </w:tr>
      <w:tr w:rsidR="00D42CC2" w:rsidRPr="0038685E" w14:paraId="7EC6B789" w14:textId="77777777" w:rsidTr="00D42CC2">
        <w:tc>
          <w:tcPr>
            <w:tcW w:w="10015" w:type="dxa"/>
            <w:gridSpan w:val="16"/>
            <w:tcBorders>
              <w:bottom w:val="nil"/>
            </w:tcBorders>
          </w:tcPr>
          <w:p w14:paraId="411C962D" w14:textId="77777777" w:rsidR="00D42CC2" w:rsidRDefault="00D42CC2" w:rsidP="003E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</w:t>
            </w:r>
          </w:p>
          <w:p w14:paraId="00BA1BBC" w14:textId="77777777" w:rsidR="00D42CC2" w:rsidRPr="0038685E" w:rsidRDefault="00D42CC2" w:rsidP="003E2315">
            <w:pPr>
              <w:rPr>
                <w:sz w:val="16"/>
                <w:szCs w:val="16"/>
              </w:rPr>
            </w:pPr>
          </w:p>
        </w:tc>
      </w:tr>
      <w:tr w:rsidR="00501A08" w:rsidRPr="0038685E" w14:paraId="38C46528" w14:textId="77777777" w:rsidTr="00D42CC2">
        <w:tc>
          <w:tcPr>
            <w:tcW w:w="10015" w:type="dxa"/>
            <w:gridSpan w:val="16"/>
            <w:tcBorders>
              <w:bottom w:val="nil"/>
            </w:tcBorders>
          </w:tcPr>
          <w:p w14:paraId="287C0479" w14:textId="77777777" w:rsidR="00D42CC2" w:rsidRPr="0038685E" w:rsidRDefault="00501A08" w:rsidP="003E2315">
            <w:pPr>
              <w:rPr>
                <w:sz w:val="16"/>
                <w:szCs w:val="16"/>
              </w:rPr>
            </w:pPr>
            <w:r w:rsidRPr="0038685E">
              <w:rPr>
                <w:sz w:val="16"/>
                <w:szCs w:val="16"/>
              </w:rPr>
              <w:t>Navn</w:t>
            </w:r>
          </w:p>
        </w:tc>
      </w:tr>
      <w:tr w:rsidR="00501A08" w14:paraId="28BF3393" w14:textId="77777777" w:rsidTr="00D42CC2">
        <w:tc>
          <w:tcPr>
            <w:tcW w:w="10015" w:type="dxa"/>
            <w:gridSpan w:val="16"/>
            <w:tcBorders>
              <w:top w:val="nil"/>
              <w:bottom w:val="single" w:sz="4" w:space="0" w:color="auto"/>
            </w:tcBorders>
          </w:tcPr>
          <w:p w14:paraId="61698925" w14:textId="77777777" w:rsidR="00501A08" w:rsidRDefault="00501A08" w:rsidP="003E2315"/>
        </w:tc>
      </w:tr>
      <w:tr w:rsidR="00501A08" w:rsidRPr="00C57098" w14:paraId="31511D3C" w14:textId="77777777" w:rsidTr="00C44FCC">
        <w:tc>
          <w:tcPr>
            <w:tcW w:w="4106" w:type="dxa"/>
            <w:gridSpan w:val="5"/>
            <w:tcBorders>
              <w:bottom w:val="nil"/>
            </w:tcBorders>
          </w:tcPr>
          <w:p w14:paraId="4A2A4DCB" w14:textId="77777777" w:rsidR="00501A08" w:rsidRPr="00C57098" w:rsidRDefault="00501A08" w:rsidP="003E2315">
            <w:pPr>
              <w:rPr>
                <w:sz w:val="16"/>
                <w:szCs w:val="16"/>
              </w:rPr>
            </w:pPr>
            <w:r w:rsidRPr="00C57098">
              <w:rPr>
                <w:sz w:val="16"/>
                <w:szCs w:val="16"/>
              </w:rPr>
              <w:t>Telefon</w:t>
            </w:r>
          </w:p>
        </w:tc>
        <w:tc>
          <w:tcPr>
            <w:tcW w:w="2835" w:type="dxa"/>
            <w:gridSpan w:val="4"/>
            <w:tcBorders>
              <w:bottom w:val="nil"/>
            </w:tcBorders>
          </w:tcPr>
          <w:p w14:paraId="53F731D9" w14:textId="77777777" w:rsidR="00501A08" w:rsidRPr="00C57098" w:rsidRDefault="00501A08" w:rsidP="003E2315">
            <w:pPr>
              <w:rPr>
                <w:sz w:val="16"/>
                <w:szCs w:val="16"/>
              </w:rPr>
            </w:pPr>
            <w:r w:rsidRPr="00C57098">
              <w:rPr>
                <w:sz w:val="16"/>
                <w:szCs w:val="16"/>
              </w:rPr>
              <w:t>E</w:t>
            </w:r>
            <w:r w:rsidR="00DB17BA">
              <w:rPr>
                <w:sz w:val="16"/>
                <w:szCs w:val="16"/>
              </w:rPr>
              <w:t>-</w:t>
            </w:r>
            <w:r w:rsidRPr="00C57098">
              <w:rPr>
                <w:sz w:val="16"/>
                <w:szCs w:val="16"/>
              </w:rPr>
              <w:t>mail</w:t>
            </w:r>
          </w:p>
        </w:tc>
        <w:tc>
          <w:tcPr>
            <w:tcW w:w="3074" w:type="dxa"/>
            <w:gridSpan w:val="7"/>
            <w:tcBorders>
              <w:bottom w:val="nil"/>
            </w:tcBorders>
          </w:tcPr>
          <w:p w14:paraId="4D402826" w14:textId="77777777" w:rsidR="00501A08" w:rsidRPr="00C57098" w:rsidRDefault="00501A08" w:rsidP="003E2315">
            <w:pPr>
              <w:rPr>
                <w:sz w:val="16"/>
                <w:szCs w:val="16"/>
              </w:rPr>
            </w:pPr>
            <w:r w:rsidRPr="00C57098">
              <w:rPr>
                <w:sz w:val="16"/>
                <w:szCs w:val="16"/>
              </w:rPr>
              <w:t>Dato</w:t>
            </w:r>
          </w:p>
        </w:tc>
      </w:tr>
      <w:tr w:rsidR="00501A08" w14:paraId="11F86AA4" w14:textId="77777777" w:rsidTr="00C44FCC">
        <w:tc>
          <w:tcPr>
            <w:tcW w:w="4106" w:type="dxa"/>
            <w:gridSpan w:val="5"/>
            <w:tcBorders>
              <w:top w:val="nil"/>
            </w:tcBorders>
          </w:tcPr>
          <w:p w14:paraId="0FDB6210" w14:textId="77777777" w:rsidR="00501A08" w:rsidRDefault="00501A08" w:rsidP="003E2315"/>
        </w:tc>
        <w:tc>
          <w:tcPr>
            <w:tcW w:w="2835" w:type="dxa"/>
            <w:gridSpan w:val="4"/>
            <w:tcBorders>
              <w:top w:val="nil"/>
            </w:tcBorders>
          </w:tcPr>
          <w:p w14:paraId="6E4DBC6D" w14:textId="77777777" w:rsidR="00501A08" w:rsidRDefault="00501A08" w:rsidP="003E2315"/>
        </w:tc>
        <w:tc>
          <w:tcPr>
            <w:tcW w:w="3074" w:type="dxa"/>
            <w:gridSpan w:val="7"/>
            <w:tcBorders>
              <w:top w:val="nil"/>
            </w:tcBorders>
          </w:tcPr>
          <w:p w14:paraId="37429FC7" w14:textId="77777777" w:rsidR="00501A08" w:rsidRDefault="00501A08" w:rsidP="003E2315"/>
        </w:tc>
      </w:tr>
    </w:tbl>
    <w:p w14:paraId="021FC4C9" w14:textId="77777777" w:rsidR="00306EE4" w:rsidRDefault="00306EE4"/>
    <w:sectPr w:rsidR="00306EE4" w:rsidSect="00306E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BC338" w14:textId="77777777" w:rsidR="003500ED" w:rsidRDefault="003500ED" w:rsidP="00B441CF">
      <w:pPr>
        <w:spacing w:after="0" w:line="240" w:lineRule="auto"/>
      </w:pPr>
      <w:r>
        <w:separator/>
      </w:r>
    </w:p>
  </w:endnote>
  <w:endnote w:type="continuationSeparator" w:id="0">
    <w:p w14:paraId="42C7850C" w14:textId="77777777" w:rsidR="003500ED" w:rsidRDefault="003500ED" w:rsidP="00B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B5451" w14:textId="77777777" w:rsidR="003500ED" w:rsidRDefault="003500ED" w:rsidP="00B441CF">
      <w:pPr>
        <w:spacing w:after="0" w:line="240" w:lineRule="auto"/>
      </w:pPr>
      <w:r>
        <w:separator/>
      </w:r>
    </w:p>
  </w:footnote>
  <w:footnote w:type="continuationSeparator" w:id="0">
    <w:p w14:paraId="019F75BC" w14:textId="77777777" w:rsidR="003500ED" w:rsidRDefault="003500ED" w:rsidP="00B44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03"/>
    <w:rsid w:val="000A1844"/>
    <w:rsid w:val="000B6D55"/>
    <w:rsid w:val="000E0D81"/>
    <w:rsid w:val="001562D3"/>
    <w:rsid w:val="001A5C24"/>
    <w:rsid w:val="001D1864"/>
    <w:rsid w:val="00204FB1"/>
    <w:rsid w:val="00213DBB"/>
    <w:rsid w:val="002227BC"/>
    <w:rsid w:val="00223EF5"/>
    <w:rsid w:val="00233B49"/>
    <w:rsid w:val="00234A34"/>
    <w:rsid w:val="00306EE4"/>
    <w:rsid w:val="003500ED"/>
    <w:rsid w:val="0038685E"/>
    <w:rsid w:val="003B2179"/>
    <w:rsid w:val="003D5EE6"/>
    <w:rsid w:val="003E2315"/>
    <w:rsid w:val="003E265D"/>
    <w:rsid w:val="003F3D40"/>
    <w:rsid w:val="00413325"/>
    <w:rsid w:val="00413AEC"/>
    <w:rsid w:val="0042241B"/>
    <w:rsid w:val="00501110"/>
    <w:rsid w:val="00501A08"/>
    <w:rsid w:val="00501E16"/>
    <w:rsid w:val="0053550A"/>
    <w:rsid w:val="00537036"/>
    <w:rsid w:val="005642A4"/>
    <w:rsid w:val="005B2B26"/>
    <w:rsid w:val="005C28CA"/>
    <w:rsid w:val="005C2A19"/>
    <w:rsid w:val="005C6BBF"/>
    <w:rsid w:val="00643A36"/>
    <w:rsid w:val="006528D2"/>
    <w:rsid w:val="006B0630"/>
    <w:rsid w:val="006B6DA0"/>
    <w:rsid w:val="006C305F"/>
    <w:rsid w:val="006D73FE"/>
    <w:rsid w:val="006E4E66"/>
    <w:rsid w:val="006F390A"/>
    <w:rsid w:val="007A28DF"/>
    <w:rsid w:val="007B2691"/>
    <w:rsid w:val="00803930"/>
    <w:rsid w:val="008072C2"/>
    <w:rsid w:val="00855F9B"/>
    <w:rsid w:val="008B5777"/>
    <w:rsid w:val="008C1665"/>
    <w:rsid w:val="008D1903"/>
    <w:rsid w:val="009314FD"/>
    <w:rsid w:val="00A13457"/>
    <w:rsid w:val="00A14221"/>
    <w:rsid w:val="00A32D4F"/>
    <w:rsid w:val="00A3549D"/>
    <w:rsid w:val="00A62395"/>
    <w:rsid w:val="00AB2FAC"/>
    <w:rsid w:val="00AC48FB"/>
    <w:rsid w:val="00AF2E53"/>
    <w:rsid w:val="00B2054B"/>
    <w:rsid w:val="00B3572E"/>
    <w:rsid w:val="00B441CF"/>
    <w:rsid w:val="00B50A76"/>
    <w:rsid w:val="00B56E5C"/>
    <w:rsid w:val="00B8475C"/>
    <w:rsid w:val="00BA6C55"/>
    <w:rsid w:val="00C44FCC"/>
    <w:rsid w:val="00C51177"/>
    <w:rsid w:val="00C57098"/>
    <w:rsid w:val="00C66B6E"/>
    <w:rsid w:val="00CB168D"/>
    <w:rsid w:val="00CB3F68"/>
    <w:rsid w:val="00D273BB"/>
    <w:rsid w:val="00D42CC2"/>
    <w:rsid w:val="00DB17BA"/>
    <w:rsid w:val="00DC3D58"/>
    <w:rsid w:val="00DE39BC"/>
    <w:rsid w:val="00DF0D81"/>
    <w:rsid w:val="00E604F6"/>
    <w:rsid w:val="00F258BF"/>
    <w:rsid w:val="00F6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E085"/>
  <w15:docId w15:val="{739A8F14-9E0B-499F-B531-D3133AA5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EE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D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80393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393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44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41CF"/>
  </w:style>
  <w:style w:type="paragraph" w:styleId="Sidefod">
    <w:name w:val="footer"/>
    <w:basedOn w:val="Normal"/>
    <w:link w:val="SidefodTegn"/>
    <w:uiPriority w:val="99"/>
    <w:semiHidden/>
    <w:unhideWhenUsed/>
    <w:rsid w:val="00B44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4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4D1A-DEB2-4CA9-AC8B-890799EF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Mikaelsen</dc:creator>
  <cp:lastModifiedBy>Henrik Mikaelsen</cp:lastModifiedBy>
  <cp:revision>2</cp:revision>
  <dcterms:created xsi:type="dcterms:W3CDTF">2017-10-25T06:49:00Z</dcterms:created>
  <dcterms:modified xsi:type="dcterms:W3CDTF">2017-10-25T06:49:00Z</dcterms:modified>
</cp:coreProperties>
</file>